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E01" w:rsidP="00305E01" w14:paraId="228B2B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3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5AE6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5E01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DCA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5FC6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CFE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4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F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A03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960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A6F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4:00Z</dcterms:created>
  <dcterms:modified xsi:type="dcterms:W3CDTF">2023-05-15T17:54:00Z</dcterms:modified>
</cp:coreProperties>
</file>